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FF7" w:rsidRDefault="00AF4AA8">
      <w:pPr>
        <w:rPr>
          <w:sz w:val="24"/>
        </w:rPr>
      </w:pPr>
      <w:r w:rsidRPr="00AF4AA8">
        <w:rPr>
          <w:b/>
          <w:sz w:val="28"/>
          <w:u w:val="single"/>
        </w:rPr>
        <w:t>Study Guide for:</w:t>
      </w:r>
      <w:r w:rsidRPr="00AF4AA8">
        <w:rPr>
          <w:sz w:val="28"/>
        </w:rPr>
        <w:t xml:space="preserve">  </w:t>
      </w:r>
      <w:r>
        <w:rPr>
          <w:sz w:val="24"/>
        </w:rPr>
        <w:t xml:space="preserve">  Name _________________________________ Per # _____        CHAPTER # AND TITLE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8"/>
        <w:gridCol w:w="4794"/>
        <w:gridCol w:w="4798"/>
      </w:tblGrid>
      <w:tr w:rsidR="00AF4AA8" w:rsidTr="00AF4AA8">
        <w:tc>
          <w:tcPr>
            <w:tcW w:w="4872" w:type="dxa"/>
          </w:tcPr>
          <w:p w:rsidR="00AF4AA8" w:rsidRPr="00AF4AA8" w:rsidRDefault="00AF4AA8" w:rsidP="00AF4AA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Key Points or Concepts covered in this chapter</w:t>
            </w:r>
            <w:r w:rsidR="00815D5E">
              <w:rPr>
                <w:b/>
                <w:sz w:val="32"/>
              </w:rPr>
              <w:t xml:space="preserve"> </w:t>
            </w:r>
            <w:r w:rsidR="00815D5E" w:rsidRPr="00815D5E">
              <w:rPr>
                <w:sz w:val="24"/>
              </w:rPr>
              <w:t>(look for the “key” symbol within the chapter reading</w:t>
            </w:r>
            <w:r w:rsidR="004B1A4B">
              <w:rPr>
                <w:sz w:val="24"/>
              </w:rPr>
              <w:t xml:space="preserve">. </w:t>
            </w:r>
            <w:r w:rsidR="004B1A4B" w:rsidRPr="004B1A4B">
              <w:rPr>
                <w:i/>
                <w:sz w:val="24"/>
              </w:rPr>
              <w:t>You could also use the Learning Goals as they are more detailed.</w:t>
            </w:r>
            <w:r w:rsidR="00815D5E" w:rsidRPr="004B1A4B">
              <w:rPr>
                <w:i/>
                <w:sz w:val="24"/>
              </w:rPr>
              <w:t>)</w:t>
            </w:r>
          </w:p>
        </w:tc>
        <w:tc>
          <w:tcPr>
            <w:tcW w:w="4872" w:type="dxa"/>
          </w:tcPr>
          <w:p w:rsidR="00AF4AA8" w:rsidRDefault="00AF4AA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etails:</w:t>
            </w:r>
          </w:p>
          <w:p w:rsidR="00AF4AA8" w:rsidRPr="00AF4AA8" w:rsidRDefault="00AF4AA8" w:rsidP="001F3EEC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  <w:r w:rsidRPr="00AF4AA8">
              <w:rPr>
                <w:b/>
                <w:sz w:val="28"/>
              </w:rPr>
              <w:t>Include</w:t>
            </w:r>
            <w:r w:rsidR="001F3EEC">
              <w:rPr>
                <w:b/>
                <w:sz w:val="28"/>
              </w:rPr>
              <w:t xml:space="preserve"> at least</w:t>
            </w:r>
            <w:r w:rsidRPr="00AF4AA8">
              <w:rPr>
                <w:b/>
                <w:sz w:val="28"/>
              </w:rPr>
              <w:t xml:space="preserve"> one example to illustrate concept</w:t>
            </w:r>
            <w:r w:rsidR="004B1A4B">
              <w:rPr>
                <w:b/>
                <w:sz w:val="28"/>
              </w:rPr>
              <w:t xml:space="preserve"> </w:t>
            </w:r>
            <w:r w:rsidR="004B1A4B" w:rsidRPr="004B1A4B">
              <w:rPr>
                <w:sz w:val="20"/>
              </w:rPr>
              <w:t>(you should be using all of the vocabulary words in this area)</w:t>
            </w:r>
          </w:p>
        </w:tc>
        <w:tc>
          <w:tcPr>
            <w:tcW w:w="4872" w:type="dxa"/>
          </w:tcPr>
          <w:p w:rsidR="00AF4AA8" w:rsidRDefault="00AF4AA8">
            <w:pPr>
              <w:rPr>
                <w:b/>
                <w:sz w:val="32"/>
              </w:rPr>
            </w:pPr>
            <w:r w:rsidRPr="00AF4AA8">
              <w:rPr>
                <w:b/>
                <w:sz w:val="32"/>
              </w:rPr>
              <w:t>Practice Questions</w:t>
            </w:r>
          </w:p>
          <w:p w:rsidR="00AF4AA8" w:rsidRPr="00AF4AA8" w:rsidRDefault="00AF4AA8" w:rsidP="001F3EEC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b/>
                <w:sz w:val="28"/>
              </w:rPr>
              <w:t>List types of questions that could be on the test</w:t>
            </w:r>
            <w:r w:rsidR="001F3EEC">
              <w:rPr>
                <w:b/>
                <w:sz w:val="28"/>
              </w:rPr>
              <w:t xml:space="preserve"> </w:t>
            </w:r>
            <w:r w:rsidR="001F3EEC" w:rsidRPr="001F3EEC">
              <w:rPr>
                <w:sz w:val="20"/>
              </w:rPr>
              <w:t>(Switch your paper with a friend.  Can you answer his/her questions?)</w:t>
            </w:r>
          </w:p>
        </w:tc>
      </w:tr>
      <w:tr w:rsidR="00AF4AA8" w:rsidTr="00AF4AA8">
        <w:tc>
          <w:tcPr>
            <w:tcW w:w="4872" w:type="dxa"/>
          </w:tcPr>
          <w:p w:rsidR="00AF4AA8" w:rsidRPr="00815D5E" w:rsidRDefault="00962EAE" w:rsidP="00815D5E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What is the function of the cell membrane?</w:t>
            </w: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815D5E" w:rsidRDefault="00815D5E">
            <w:pPr>
              <w:rPr>
                <w:sz w:val="24"/>
              </w:rPr>
            </w:pPr>
          </w:p>
          <w:p w:rsidR="004B1A4B" w:rsidRDefault="004B1A4B">
            <w:pPr>
              <w:rPr>
                <w:sz w:val="24"/>
              </w:rPr>
            </w:pPr>
          </w:p>
          <w:p w:rsidR="004B1A4B" w:rsidRDefault="004B1A4B">
            <w:pPr>
              <w:rPr>
                <w:sz w:val="24"/>
              </w:rPr>
            </w:pPr>
          </w:p>
          <w:p w:rsidR="004B1A4B" w:rsidRDefault="004B1A4B">
            <w:pPr>
              <w:rPr>
                <w:sz w:val="24"/>
              </w:rPr>
            </w:pPr>
          </w:p>
          <w:p w:rsidR="004B1A4B" w:rsidRDefault="004B1A4B">
            <w:pPr>
              <w:rPr>
                <w:sz w:val="24"/>
              </w:rPr>
            </w:pPr>
          </w:p>
          <w:p w:rsidR="004B1A4B" w:rsidRDefault="004B1A4B">
            <w:pPr>
              <w:rPr>
                <w:sz w:val="24"/>
              </w:rPr>
            </w:pPr>
          </w:p>
          <w:p w:rsidR="004B1A4B" w:rsidRDefault="004B1A4B">
            <w:pPr>
              <w:rPr>
                <w:sz w:val="24"/>
              </w:rPr>
            </w:pPr>
          </w:p>
          <w:p w:rsidR="004B1A4B" w:rsidRDefault="004B1A4B">
            <w:pPr>
              <w:rPr>
                <w:sz w:val="24"/>
              </w:rPr>
            </w:pPr>
          </w:p>
          <w:p w:rsidR="004B1A4B" w:rsidRDefault="004B1A4B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B60D83" w:rsidRDefault="00B60D83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4B1A4B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4B1A4B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4B1A4B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4B1A4B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AF4AA8" w:rsidRDefault="00AF4AA8">
            <w:pPr>
              <w:rPr>
                <w:sz w:val="24"/>
              </w:rPr>
            </w:pPr>
          </w:p>
          <w:p w:rsidR="00CE0823" w:rsidRDefault="00CE0823">
            <w:pPr>
              <w:rPr>
                <w:sz w:val="24"/>
              </w:rPr>
            </w:pPr>
          </w:p>
          <w:p w:rsidR="00CE0823" w:rsidRDefault="00CE0823">
            <w:pPr>
              <w:rPr>
                <w:sz w:val="24"/>
              </w:rPr>
            </w:pPr>
          </w:p>
          <w:p w:rsidR="00CE0823" w:rsidRDefault="00CE0823">
            <w:pPr>
              <w:rPr>
                <w:sz w:val="24"/>
              </w:rPr>
            </w:pPr>
          </w:p>
          <w:p w:rsidR="00CE0823" w:rsidRDefault="00CE0823">
            <w:pPr>
              <w:rPr>
                <w:sz w:val="24"/>
              </w:rPr>
            </w:pPr>
          </w:p>
          <w:p w:rsidR="00CE0823" w:rsidRDefault="00CE0823">
            <w:pPr>
              <w:rPr>
                <w:sz w:val="24"/>
              </w:rPr>
            </w:pPr>
          </w:p>
          <w:p w:rsidR="00CE0823" w:rsidRDefault="00CE0823">
            <w:pPr>
              <w:rPr>
                <w:sz w:val="24"/>
              </w:rPr>
            </w:pPr>
          </w:p>
          <w:p w:rsidR="00CE0823" w:rsidRDefault="00CE0823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4872" w:type="dxa"/>
          </w:tcPr>
          <w:p w:rsidR="00815D5E" w:rsidRDefault="00962EAE" w:rsidP="00815D5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It is </w:t>
            </w:r>
            <w:r w:rsidRPr="004B1A4B">
              <w:rPr>
                <w:sz w:val="24"/>
                <w:highlight w:val="yellow"/>
              </w:rPr>
              <w:t>selectively permeable</w:t>
            </w:r>
            <w:r>
              <w:rPr>
                <w:sz w:val="24"/>
              </w:rPr>
              <w:t xml:space="preserve"> – this means</w:t>
            </w:r>
            <w:r w:rsidR="004B1A4B">
              <w:rPr>
                <w:sz w:val="24"/>
              </w:rPr>
              <w:t>…</w:t>
            </w:r>
          </w:p>
          <w:p w:rsidR="004B1A4B" w:rsidRPr="00815D5E" w:rsidRDefault="004B1A4B" w:rsidP="004B1A4B">
            <w:pPr>
              <w:pStyle w:val="ListParagraph"/>
              <w:rPr>
                <w:sz w:val="24"/>
              </w:rPr>
            </w:pPr>
          </w:p>
        </w:tc>
        <w:tc>
          <w:tcPr>
            <w:tcW w:w="4872" w:type="dxa"/>
          </w:tcPr>
          <w:p w:rsidR="00AF4AA8" w:rsidRPr="004B1A4B" w:rsidRDefault="004B1A4B" w:rsidP="004B1A4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What molecules make up the cell membrane?</w:t>
            </w:r>
          </w:p>
        </w:tc>
      </w:tr>
    </w:tbl>
    <w:p w:rsidR="00AF4AA8" w:rsidRPr="00AF4AA8" w:rsidRDefault="00AF4AA8" w:rsidP="003D274B">
      <w:pPr>
        <w:rPr>
          <w:sz w:val="24"/>
        </w:rPr>
      </w:pPr>
    </w:p>
    <w:sectPr w:rsidR="00AF4AA8" w:rsidRPr="00AF4AA8" w:rsidSect="00AF4AA8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484" w:rsidRDefault="00F75484" w:rsidP="00AF4AA8">
      <w:pPr>
        <w:spacing w:after="0" w:line="240" w:lineRule="auto"/>
      </w:pPr>
      <w:r>
        <w:separator/>
      </w:r>
    </w:p>
  </w:endnote>
  <w:endnote w:type="continuationSeparator" w:id="0">
    <w:p w:rsidR="00F75484" w:rsidRDefault="00F75484" w:rsidP="00AF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AA8" w:rsidRDefault="00AF4AA8">
    <w:pPr>
      <w:pStyle w:val="Footer"/>
    </w:pPr>
    <w:r>
      <w:t>Continue onto the back.  Use more paper if necessary.</w:t>
    </w:r>
  </w:p>
  <w:p w:rsidR="00AF4AA8" w:rsidRDefault="00AF4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484" w:rsidRDefault="00F75484" w:rsidP="00AF4AA8">
      <w:pPr>
        <w:spacing w:after="0" w:line="240" w:lineRule="auto"/>
      </w:pPr>
      <w:r>
        <w:separator/>
      </w:r>
    </w:p>
  </w:footnote>
  <w:footnote w:type="continuationSeparator" w:id="0">
    <w:p w:rsidR="00F75484" w:rsidRDefault="00F75484" w:rsidP="00AF4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0136E"/>
    <w:multiLevelType w:val="hybridMultilevel"/>
    <w:tmpl w:val="9E96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21512"/>
    <w:multiLevelType w:val="hybridMultilevel"/>
    <w:tmpl w:val="0E70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5183E"/>
    <w:multiLevelType w:val="hybridMultilevel"/>
    <w:tmpl w:val="8DCA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A8"/>
    <w:rsid w:val="00050349"/>
    <w:rsid w:val="001F3EEC"/>
    <w:rsid w:val="003A5FF7"/>
    <w:rsid w:val="003D274B"/>
    <w:rsid w:val="004B1A4B"/>
    <w:rsid w:val="00665A88"/>
    <w:rsid w:val="00705C62"/>
    <w:rsid w:val="00815D5E"/>
    <w:rsid w:val="00962EAE"/>
    <w:rsid w:val="00AF4AA8"/>
    <w:rsid w:val="00B60D83"/>
    <w:rsid w:val="00CE0823"/>
    <w:rsid w:val="00F7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F9ED7B-ACEF-4EF9-987A-8D80FE16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A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4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AA8"/>
  </w:style>
  <w:style w:type="paragraph" w:styleId="Footer">
    <w:name w:val="footer"/>
    <w:basedOn w:val="Normal"/>
    <w:link w:val="FooterChar"/>
    <w:uiPriority w:val="99"/>
    <w:unhideWhenUsed/>
    <w:rsid w:val="00AF4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AA8"/>
  </w:style>
  <w:style w:type="paragraph" w:styleId="BalloonText">
    <w:name w:val="Balloon Text"/>
    <w:basedOn w:val="Normal"/>
    <w:link w:val="BalloonTextChar"/>
    <w:uiPriority w:val="99"/>
    <w:semiHidden/>
    <w:unhideWhenUsed/>
    <w:rsid w:val="00AF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E079-F193-45BB-A37A-A6F7DAC8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cCarter</dc:creator>
  <cp:lastModifiedBy>Christina McCarter</cp:lastModifiedBy>
  <cp:revision>4</cp:revision>
  <dcterms:created xsi:type="dcterms:W3CDTF">2015-10-18T15:45:00Z</dcterms:created>
  <dcterms:modified xsi:type="dcterms:W3CDTF">2015-10-18T15:50:00Z</dcterms:modified>
</cp:coreProperties>
</file>